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43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590"/>
        <w:gridCol w:w="1793"/>
        <w:gridCol w:w="1795"/>
        <w:gridCol w:w="1951"/>
        <w:gridCol w:w="1659"/>
      </w:tblGrid>
      <w:tr w:rsidR="00CC1FB3" w:rsidRPr="00CC1FB3" w14:paraId="24939C94" w14:textId="77777777" w:rsidTr="00592B9F">
        <w:trPr>
          <w:trHeight w:val="1380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1291235" w14:textId="77777777" w:rsidR="00CC1FB3" w:rsidRPr="00CC1FB3" w:rsidRDefault="00CC1FB3" w:rsidP="005E1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4FAC6B0C" w14:textId="6EEE5F98" w:rsidR="00CC1FB3" w:rsidRPr="00CC1FB3" w:rsidRDefault="00CC1FB3" w:rsidP="005E1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5E1B1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August 1</w:t>
            </w:r>
            <w:r w:rsidR="0008134B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9</w:t>
            </w:r>
            <w:r w:rsidR="005E1B1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– 2</w:t>
            </w:r>
            <w:r w:rsidR="0008134B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</w:t>
            </w:r>
            <w:r w:rsidR="0053206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08134B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</w:t>
            </w:r>
          </w:p>
        </w:tc>
      </w:tr>
      <w:tr w:rsidR="001E68F0" w:rsidRPr="00CC1FB3" w14:paraId="5981C238" w14:textId="77777777" w:rsidTr="0008134B">
        <w:trPr>
          <w:trHeight w:val="548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DEA9ED9" w14:textId="77777777" w:rsidR="00CC1FB3" w:rsidRPr="00CC1FB3" w:rsidRDefault="005E1B18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DCD6CE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F296CDB" w14:textId="77777777" w:rsidR="005428DA" w:rsidRPr="00CC1FB3" w:rsidRDefault="005428DA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420D75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480B441B" w14:textId="77777777" w:rsidR="00CC1FB3" w:rsidRPr="005E1B18" w:rsidRDefault="005E1B18" w:rsidP="00CC1FB3">
            <w:pPr>
              <w:spacing w:after="0" w:line="240" w:lineRule="auto"/>
              <w:jc w:val="center"/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</w:pPr>
            <w:r w:rsidRPr="005E1B18"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  <w:t>BLUE BLOCK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408A5C" w14:textId="77777777" w:rsidR="00CC1FB3" w:rsidRPr="00CC1FB3" w:rsidRDefault="00CC1FB3" w:rsidP="005E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Wednesday </w:t>
            </w:r>
            <w:r w:rsidR="005E1B1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GOLD BLOCK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08E15D" w14:textId="77777777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5E1B1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BA5CAB" w14:textId="77777777" w:rsidR="00CC1FB3" w:rsidRPr="00CC1FB3" w:rsidRDefault="00CC1FB3" w:rsidP="006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- </w:t>
            </w:r>
            <w:r w:rsidR="005E1B1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E68F0" w:rsidRPr="00CC1FB3" w14:paraId="7E2F9D13" w14:textId="77777777" w:rsidTr="0008134B">
        <w:trPr>
          <w:trHeight w:val="1563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04BDBA" w14:textId="77777777"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6AEF6B2C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7DEF78AF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6F5BB99" w14:textId="77777777" w:rsidR="006A438E" w:rsidRPr="00CC1FB3" w:rsidRDefault="005E1B18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 Servic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C2AB751" w14:textId="1E724CFE" w:rsidR="00CC1FB3" w:rsidRPr="00CC1FB3" w:rsidRDefault="0008134B" w:rsidP="0028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Service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BF7F55F" w14:textId="77777777" w:rsidR="0008134B" w:rsidRDefault="00C8614D" w:rsidP="00C8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icies and Procedures</w:t>
            </w: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8134B">
              <w:rPr>
                <w:rFonts w:ascii="Times New Roman" w:eastAsia="Times New Roman" w:hAnsi="Times New Roman" w:cs="Times New Roman"/>
                <w:sz w:val="24"/>
                <w:szCs w:val="24"/>
              </w:rPr>
              <w:t>Sacred Writing Time (SWT)</w:t>
            </w:r>
          </w:p>
          <w:p w14:paraId="0DC79D5C" w14:textId="6676B64B" w:rsidR="0008134B" w:rsidRPr="00CC1FB3" w:rsidRDefault="0008134B" w:rsidP="00C8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 Ringer 54321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DC67ABD" w14:textId="77777777" w:rsidR="0008134B" w:rsidRDefault="0008134B" w:rsidP="0008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icies and Procedures</w:t>
            </w: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cred Writing Time (SWT)</w:t>
            </w:r>
          </w:p>
          <w:p w14:paraId="3DEC7A82" w14:textId="325F79DB" w:rsidR="00CC1FB3" w:rsidRPr="00CC1FB3" w:rsidRDefault="0008134B" w:rsidP="0008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 Ringer 54321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424ADE3" w14:textId="22173233" w:rsidR="00F04F74" w:rsidRPr="00CC1FB3" w:rsidRDefault="00592B9F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icies and Procedures</w:t>
            </w: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8134B">
              <w:rPr>
                <w:rFonts w:ascii="Times New Roman" w:eastAsia="Times New Roman" w:hAnsi="Times New Roman" w:cs="Times New Roman"/>
                <w:sz w:val="24"/>
                <w:szCs w:val="24"/>
              </w:rPr>
              <w:t>Bell Ringer</w:t>
            </w: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ign-ups</w:t>
            </w:r>
          </w:p>
        </w:tc>
      </w:tr>
      <w:tr w:rsidR="001E68F0" w:rsidRPr="00CC1FB3" w14:paraId="09F96736" w14:textId="77777777" w:rsidTr="0008134B">
        <w:trPr>
          <w:trHeight w:val="2591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3A9EA47" w14:textId="77777777"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288D4963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4F451928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8E2E43B" w14:textId="5F3CAB7A" w:rsidR="006A438E" w:rsidRPr="00CC1FB3" w:rsidRDefault="0008134B" w:rsidP="00B82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 Servic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35A76F7" w14:textId="358B5325" w:rsidR="0012680B" w:rsidRPr="00CC1FB3" w:rsidRDefault="001E68F0" w:rsidP="00AF7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8134B"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 Service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9D2AF3D" w14:textId="77777777" w:rsidR="00B828CF" w:rsidRPr="00CC1FB3" w:rsidRDefault="00B828CF" w:rsidP="00081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2999771" w14:textId="77777777" w:rsidR="00617352" w:rsidRDefault="00617352" w:rsidP="00C8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3B38C" w14:textId="77777777" w:rsidR="00617352" w:rsidRDefault="00617352" w:rsidP="006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cies and Procedures </w:t>
            </w:r>
          </w:p>
          <w:p w14:paraId="4B1BF878" w14:textId="77777777" w:rsidR="00617352" w:rsidRDefault="00617352" w:rsidP="006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18020B" w14:textId="77777777" w:rsidR="005428DA" w:rsidRDefault="00617352" w:rsidP="006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Programs Sign-ups</w:t>
            </w:r>
          </w:p>
          <w:p w14:paraId="3313096F" w14:textId="77777777" w:rsidR="00617352" w:rsidRDefault="00617352" w:rsidP="006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DABF5" w14:textId="77777777" w:rsidR="00617352" w:rsidRDefault="00617352" w:rsidP="006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309ABE88" w14:textId="77777777" w:rsidR="00617352" w:rsidRPr="00CC1FB3" w:rsidRDefault="00592B9F" w:rsidP="006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Day Activity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B8C29DE" w14:textId="77777777" w:rsidR="00592B9F" w:rsidRDefault="00592B9F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cies and Procedures </w:t>
            </w:r>
          </w:p>
          <w:p w14:paraId="0B2F07E9" w14:textId="77777777" w:rsidR="00592B9F" w:rsidRDefault="00592B9F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F3C74" w14:textId="77777777" w:rsidR="00592B9F" w:rsidRDefault="00592B9F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Programs Sign-ups</w:t>
            </w:r>
          </w:p>
          <w:p w14:paraId="48CEFA91" w14:textId="77777777" w:rsidR="00592B9F" w:rsidRDefault="00592B9F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F7101" w14:textId="77777777" w:rsidR="00592B9F" w:rsidRDefault="00592B9F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194F1586" w14:textId="77777777" w:rsidR="00B828CF" w:rsidRPr="00CC1FB3" w:rsidRDefault="00592B9F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Day Activity</w:t>
            </w:r>
          </w:p>
        </w:tc>
      </w:tr>
      <w:tr w:rsidR="0053206D" w:rsidRPr="00CC1FB3" w14:paraId="48972A1C" w14:textId="77777777" w:rsidTr="0008134B">
        <w:trPr>
          <w:trHeight w:val="2084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F93891" w14:textId="77777777" w:rsidR="0053206D" w:rsidRPr="00CC1FB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56FBE41F" w14:textId="77777777" w:rsidR="0053206D" w:rsidRPr="00CC1FB3" w:rsidRDefault="0053206D" w:rsidP="00532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186B641D" w14:textId="77777777" w:rsidR="0053206D" w:rsidRPr="00CC1FB3" w:rsidRDefault="0053206D" w:rsidP="005320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AEC60C2" w14:textId="3D017487" w:rsidR="0053206D" w:rsidRPr="00CC1FB3" w:rsidRDefault="0008134B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 Servic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948E379" w14:textId="7BE040D2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34B"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 Service</w:t>
            </w:r>
          </w:p>
          <w:p w14:paraId="4C4B4923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F4195AF" w14:textId="77777777" w:rsidR="00592B9F" w:rsidRDefault="0053206D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2184FD7" w14:textId="200AF383" w:rsidR="0053206D" w:rsidRDefault="0053206D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icies and Procedures</w:t>
            </w:r>
          </w:p>
          <w:p w14:paraId="5F2CA7AE" w14:textId="79311F5C" w:rsidR="0008134B" w:rsidRPr="00CC1FB3" w:rsidRDefault="0008134B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49BBA8EC" w14:textId="77777777" w:rsidR="0053206D" w:rsidRPr="00CC1FB3" w:rsidRDefault="0053206D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2D14FF1" w14:textId="77777777" w:rsidR="0008134B" w:rsidRDefault="0008134B" w:rsidP="00081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62F4D7A5" w14:textId="77777777" w:rsidR="0008134B" w:rsidRDefault="0008134B" w:rsidP="00081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icies and Procedures</w:t>
            </w:r>
          </w:p>
          <w:p w14:paraId="6601C1F6" w14:textId="77777777" w:rsidR="0008134B" w:rsidRPr="00CC1FB3" w:rsidRDefault="0008134B" w:rsidP="00081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14:paraId="7722D243" w14:textId="77777777" w:rsidR="0053206D" w:rsidRPr="00CC1FB3" w:rsidRDefault="0053206D" w:rsidP="00081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BC455A6" w14:textId="0FD3F2AB" w:rsidR="0053206D" w:rsidRDefault="0053206D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A3C2C" w14:textId="573BFEFC" w:rsidR="0008134B" w:rsidRDefault="0008134B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 Ringer</w:t>
            </w:r>
          </w:p>
          <w:p w14:paraId="33B1F24C" w14:textId="526CBD8F" w:rsidR="0008134B" w:rsidRDefault="0008134B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ign ups</w:t>
            </w:r>
          </w:p>
          <w:p w14:paraId="3F2A5CEE" w14:textId="77777777" w:rsidR="0008134B" w:rsidRDefault="0008134B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s</w:t>
            </w:r>
          </w:p>
          <w:p w14:paraId="0DE9420A" w14:textId="786E6BCC" w:rsidR="0008134B" w:rsidRPr="00CC1FB3" w:rsidRDefault="0008134B" w:rsidP="0059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6D" w:rsidRPr="00CC1FB3" w14:paraId="44D53F85" w14:textId="77777777" w:rsidTr="0008134B">
        <w:trPr>
          <w:trHeight w:val="253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A376204" w14:textId="77777777" w:rsidR="0053206D" w:rsidRPr="00CC1FB3" w:rsidRDefault="0053206D" w:rsidP="0008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9B8183B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6867509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F44BFCB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B7ED3AC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B8B29F4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6D" w:rsidRPr="00CC1FB3" w14:paraId="12E1970E" w14:textId="77777777" w:rsidTr="0008134B">
        <w:trPr>
          <w:trHeight w:val="2591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3F2AEE7" w14:textId="77777777" w:rsidR="0053206D" w:rsidRPr="00CC1FB3" w:rsidRDefault="0053206D" w:rsidP="0053206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02CA8BC" w14:textId="6523BA10" w:rsidR="0053206D" w:rsidRPr="00CC1FB3" w:rsidRDefault="0008134B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 Servic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C5225D0" w14:textId="26A5E8BB" w:rsidR="0053206D" w:rsidRPr="00CC1FB3" w:rsidRDefault="0008134B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 Service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6817D85" w14:textId="77777777" w:rsidR="0053206D" w:rsidRPr="00CC1FB3" w:rsidRDefault="0053206D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Syllabus</w:t>
            </w:r>
          </w:p>
          <w:p w14:paraId="40B932CE" w14:textId="45DE1D82" w:rsidR="0053206D" w:rsidRDefault="0053206D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Books</w:t>
            </w:r>
          </w:p>
          <w:p w14:paraId="751EDA51" w14:textId="529DF565" w:rsidR="0008134B" w:rsidRDefault="0008134B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  <w:p w14:paraId="10DC0913" w14:textId="08767095" w:rsidR="0008134B" w:rsidRPr="00CC1FB3" w:rsidRDefault="0008134B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Story Unit</w:t>
            </w:r>
          </w:p>
          <w:p w14:paraId="1BDEDA5C" w14:textId="77777777" w:rsidR="0053206D" w:rsidRPr="00CC1FB3" w:rsidRDefault="0053206D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F6BC6E0" w14:textId="77777777" w:rsidR="0053206D" w:rsidRPr="00CC1FB3" w:rsidRDefault="0053206D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4B955D7" w14:textId="35E42B6B" w:rsidR="00592B9F" w:rsidRDefault="00592B9F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Day Activity </w:t>
            </w:r>
          </w:p>
          <w:p w14:paraId="051F0A7A" w14:textId="0F366C44" w:rsidR="0053206D" w:rsidRPr="00CC1FB3" w:rsidRDefault="0008134B" w:rsidP="005320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ign-ups</w:t>
            </w:r>
            <w:r w:rsidR="0053206D"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ort Story Unit</w:t>
            </w:r>
          </w:p>
        </w:tc>
      </w:tr>
      <w:tr w:rsidR="0053206D" w:rsidRPr="00CC1FB3" w14:paraId="17CEF337" w14:textId="77777777" w:rsidTr="0008134B">
        <w:trPr>
          <w:trHeight w:val="253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6CB86B" w14:textId="77777777" w:rsidR="0053206D" w:rsidRPr="00CC1FB3" w:rsidRDefault="0053206D" w:rsidP="0008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EBD3E3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2C7E68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BFA5EE8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F17BF54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D13B336" w14:textId="77777777" w:rsidR="0053206D" w:rsidRPr="00CC1FB3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9553B3A" w14:textId="03212AEC" w:rsidR="00FF3B53" w:rsidRDefault="00123CA2" w:rsidP="00592B9F">
      <w:r>
        <w:t>Notes:</w:t>
      </w:r>
    </w:p>
    <w:p w14:paraId="6B58DDDE" w14:textId="63ED3596" w:rsidR="00123CA2" w:rsidRDefault="00123CA2" w:rsidP="00592B9F">
      <w:r>
        <w:t>6</w:t>
      </w:r>
      <w:r w:rsidRPr="00123CA2">
        <w:rPr>
          <w:vertAlign w:val="superscript"/>
        </w:rPr>
        <w:t>th</w:t>
      </w:r>
      <w:r>
        <w:t xml:space="preserve"> Activity = Tent One Pager, Zombie Teacher Rescue</w:t>
      </w:r>
    </w:p>
    <w:p w14:paraId="71B7A6ED" w14:textId="2B8B46C9" w:rsidR="00123CA2" w:rsidRDefault="00123CA2" w:rsidP="00592B9F">
      <w:r>
        <w:t>7</w:t>
      </w:r>
      <w:r w:rsidRPr="00123CA2">
        <w:rPr>
          <w:vertAlign w:val="superscript"/>
        </w:rPr>
        <w:t>th</w:t>
      </w:r>
      <w:r>
        <w:t xml:space="preserve"> Activity – Tent One Pager, 6 Min. Pod cast</w:t>
      </w:r>
    </w:p>
    <w:p w14:paraId="19274E6F" w14:textId="36EE2D31" w:rsidR="00123CA2" w:rsidRDefault="00123CA2" w:rsidP="00592B9F">
      <w:r>
        <w:t>8</w:t>
      </w:r>
      <w:r w:rsidRPr="00123CA2">
        <w:rPr>
          <w:vertAlign w:val="superscript"/>
        </w:rPr>
        <w:t>th</w:t>
      </w:r>
      <w:r>
        <w:t xml:space="preserve"> Activity – Lists for 1</w:t>
      </w:r>
      <w:r w:rsidRPr="00123CA2">
        <w:rPr>
          <w:vertAlign w:val="superscript"/>
        </w:rPr>
        <w:t>st</w:t>
      </w:r>
      <w:r>
        <w:t xml:space="preserve"> Writing Assignment (Writing Workshop)</w:t>
      </w:r>
    </w:p>
    <w:p w14:paraId="22FFAA34" w14:textId="11B8B5DE" w:rsidR="00123CA2" w:rsidRDefault="00123CA2" w:rsidP="00592B9F">
      <w:r>
        <w:t>Computer Sign-ups for All:</w:t>
      </w:r>
    </w:p>
    <w:p w14:paraId="2C2C07A9" w14:textId="5A8725DB" w:rsidR="00123CA2" w:rsidRDefault="00123CA2" w:rsidP="00592B9F">
      <w:r>
        <w:t>Google Classroom</w:t>
      </w:r>
    </w:p>
    <w:p w14:paraId="0DC41F8C" w14:textId="60EC4CB6" w:rsidR="00EB67E9" w:rsidRDefault="00EB67E9" w:rsidP="00592B9F">
      <w:r>
        <w:t>No Red Ink</w:t>
      </w:r>
      <w:r>
        <w:t xml:space="preserve"> – Diagnostic Week </w:t>
      </w:r>
      <w:proofErr w:type="gramStart"/>
      <w:r>
        <w:t>2  (</w:t>
      </w:r>
      <w:proofErr w:type="gramEnd"/>
      <w:r>
        <w:t>make sure to set up and create classrooms)</w:t>
      </w:r>
    </w:p>
    <w:p w14:paraId="1FAA9E5E" w14:textId="479E5D84" w:rsidR="00123CA2" w:rsidRDefault="00123CA2" w:rsidP="00592B9F">
      <w:r>
        <w:t>Edmodo</w:t>
      </w:r>
    </w:p>
    <w:p w14:paraId="21767450" w14:textId="3E9169BC" w:rsidR="00123CA2" w:rsidRDefault="00123CA2" w:rsidP="00592B9F">
      <w:r>
        <w:t>Quizlet</w:t>
      </w:r>
    </w:p>
    <w:p w14:paraId="6B923805" w14:textId="60AA7BBA" w:rsidR="00123CA2" w:rsidRDefault="00123CA2" w:rsidP="00592B9F">
      <w:r>
        <w:t xml:space="preserve">Create Folder for Language </w:t>
      </w:r>
      <w:proofErr w:type="gramStart"/>
      <w:r>
        <w:t>Art Work</w:t>
      </w:r>
      <w:proofErr w:type="gramEnd"/>
      <w:r w:rsidR="00EB67E9">
        <w:t xml:space="preserve"> / Google Drive Folder also</w:t>
      </w:r>
    </w:p>
    <w:p w14:paraId="17ECCAAD" w14:textId="07597DD8" w:rsidR="00123CA2" w:rsidRDefault="00123CA2" w:rsidP="00592B9F">
      <w:r>
        <w:t>Proper Email Etiquette</w:t>
      </w:r>
    </w:p>
    <w:p w14:paraId="563988EB" w14:textId="73E809EB" w:rsidR="00123CA2" w:rsidRDefault="00EB67E9" w:rsidP="00592B9F">
      <w:r>
        <w:t xml:space="preserve">Google Classroom Notebook – for each student – send in google classroom </w:t>
      </w:r>
      <w:hyperlink r:id="rId5" w:history="1">
        <w:r w:rsidRPr="007F133F">
          <w:rPr>
            <w:rStyle w:val="Hyperlink"/>
          </w:rPr>
          <w:t>https://docs.google.com/presentation/d/193Md0jFddTL05Iov902Bn_A_XiMzecdAaf66TC6CK5E/edit?usp=sharing</w:t>
        </w:r>
      </w:hyperlink>
      <w:r>
        <w:t xml:space="preserve"> </w:t>
      </w:r>
    </w:p>
    <w:sectPr w:rsidR="00123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B3"/>
    <w:rsid w:val="00006649"/>
    <w:rsid w:val="0008134B"/>
    <w:rsid w:val="00123CA2"/>
    <w:rsid w:val="0012680B"/>
    <w:rsid w:val="001853E0"/>
    <w:rsid w:val="001A45DD"/>
    <w:rsid w:val="001E68F0"/>
    <w:rsid w:val="002135A0"/>
    <w:rsid w:val="00280614"/>
    <w:rsid w:val="00313EAD"/>
    <w:rsid w:val="00364935"/>
    <w:rsid w:val="00370745"/>
    <w:rsid w:val="0040023F"/>
    <w:rsid w:val="0053206D"/>
    <w:rsid w:val="005428DA"/>
    <w:rsid w:val="00592B9F"/>
    <w:rsid w:val="005E1B18"/>
    <w:rsid w:val="00617352"/>
    <w:rsid w:val="006617D0"/>
    <w:rsid w:val="006A438E"/>
    <w:rsid w:val="00AF79E4"/>
    <w:rsid w:val="00B828CF"/>
    <w:rsid w:val="00C8614D"/>
    <w:rsid w:val="00CC1FB3"/>
    <w:rsid w:val="00D07B5C"/>
    <w:rsid w:val="00E85E9E"/>
    <w:rsid w:val="00EB67E9"/>
    <w:rsid w:val="00F04F74"/>
    <w:rsid w:val="00F14A9A"/>
    <w:rsid w:val="00F6050D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8FC4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presentation/d/193Md0jFddTL05Iov902Bn_A_XiMzecdAaf66TC6CK5E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EF04-4BE8-4F32-AF92-A203A1D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4</cp:revision>
  <cp:lastPrinted>2020-08-11T16:25:00Z</cp:lastPrinted>
  <dcterms:created xsi:type="dcterms:W3CDTF">2020-08-11T15:24:00Z</dcterms:created>
  <dcterms:modified xsi:type="dcterms:W3CDTF">2020-08-11T16:31:00Z</dcterms:modified>
</cp:coreProperties>
</file>